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281B5C5">
      <w:pPr>
        <w:pStyle w:val="2"/>
        <w:rPr>
          <w:rFonts w:hint="default" w:ascii="Times New Roman" w:hAnsi="Times New Roman" w:cs="Times New Roman"/>
          <w:sz w:val="36"/>
          <w:szCs w:val="36"/>
          <w:u w:val="single"/>
        </w:rPr>
      </w:pPr>
      <w:r>
        <w:rPr>
          <w:rFonts w:hint="default" w:ascii="Times New Roman" w:hAnsi="Times New Roman" w:cs="Times New Roman"/>
          <w:sz w:val="36"/>
          <w:szCs w:val="36"/>
          <w:u w:val="single"/>
        </w:rPr>
        <w:t>Detailed Comparison: "is" vs "in" Operators in Python</w:t>
      </w:r>
    </w:p>
    <w:p w14:paraId="70516431">
      <w:pPr>
        <w:rPr>
          <w:rFonts w:hint="default"/>
        </w:rPr>
      </w:pPr>
    </w:p>
    <w:p w14:paraId="5EA34FC1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In Python, "is" and "in" are commonly used operators, but they serve completely different purposes. Understanding the distinction is crucial for writing clear and bug-free Python code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</w:p>
    <w:p w14:paraId="4E11A9CB">
      <w:pPr>
        <w:pStyle w:val="3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"is" Operator in Python</w:t>
      </w:r>
    </w:p>
    <w:p w14:paraId="2FA02B5D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"is" operator checks for object identity. It evaluates to True if two variables reference the same object in memory, not just if their contents are equal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</w:p>
    <w:p w14:paraId="1620B558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Example 1:</w:t>
      </w:r>
    </w:p>
    <w:p w14:paraId="599B27A8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a = [1, 2, 3]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b = a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c = [1, 2, 3]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a is b)  # True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a is c)  # False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Explanation: "a" and "b" point to the same memory location. "c" has the same content, but it is a different object.</w:t>
      </w:r>
    </w:p>
    <w:p w14:paraId="4B774B1B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Example 2:</w:t>
      </w:r>
    </w:p>
    <w:p w14:paraId="0F501851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x = 256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y = 256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x is y)  # True (due to integer caching in Python for small integers)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x = 257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y = 257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x is y)  # False (not necessarily the same object)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Explanation: Python caches small integers for performance reasons.</w:t>
      </w:r>
    </w:p>
    <w:p w14:paraId="139FD362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Example 3:</w:t>
      </w:r>
    </w:p>
    <w:p w14:paraId="36EB81C8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x = "hello"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y = "hello"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x is y)  # True (due to string interning)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Explanation: Immutable strings with the same value may point to the same memory location.</w:t>
      </w:r>
    </w:p>
    <w:p w14:paraId="41BD7B6C">
      <w:pPr>
        <w:pStyle w:val="3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"in" Operator in Python</w:t>
      </w:r>
    </w:p>
    <w:p w14:paraId="44570CB6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The "in" operator checks for membership. It returns True if the value exists within an iterable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bookmarkStart w:id="0" w:name="_GoBack"/>
      <w:bookmarkEnd w:id="0"/>
    </w:p>
    <w:p w14:paraId="03135414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Example 1:</w:t>
      </w:r>
    </w:p>
    <w:p w14:paraId="428FC6AC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my_list = [1, 2, 3, 4]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2 in my_list)  # True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5 in my_list)  # False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Explanation: It checks if the value exists in the list.</w:t>
      </w:r>
    </w:p>
    <w:p w14:paraId="7BB8CF03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Example 2:</w:t>
      </w:r>
    </w:p>
    <w:p w14:paraId="2336F0B7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my_string = "hello world"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"world" in my_string)  # True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"moon" in my_string)   # False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Explanation: It checks for substring presence in the string.</w:t>
      </w:r>
    </w:p>
    <w:p w14:paraId="72445FFB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Example 3:</w:t>
      </w:r>
    </w:p>
    <w:p w14:paraId="38A28EAB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my_dict = {"name": "Alice", "age": 30}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"name" in my_dict)   # True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print("Alice" in my_dict)  # False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Explanation: "in" checks keys, not values, in dictionaries.</w:t>
      </w:r>
    </w:p>
    <w:p w14:paraId="42680802">
      <w:pPr>
        <w:pStyle w:val="3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Comparison Table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489A92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CFC461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Operator</w:t>
            </w:r>
          </w:p>
        </w:tc>
        <w:tc>
          <w:tcPr>
            <w:tcW w:w="2880" w:type="dxa"/>
          </w:tcPr>
          <w:p w14:paraId="01806500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Usage</w:t>
            </w:r>
          </w:p>
        </w:tc>
        <w:tc>
          <w:tcPr>
            <w:tcW w:w="2880" w:type="dxa"/>
          </w:tcPr>
          <w:p w14:paraId="662B28AE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Example</w:t>
            </w:r>
          </w:p>
        </w:tc>
      </w:tr>
      <w:tr w14:paraId="728B8F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2A6BFAB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is</w:t>
            </w:r>
          </w:p>
        </w:tc>
        <w:tc>
          <w:tcPr>
            <w:tcW w:w="2880" w:type="dxa"/>
          </w:tcPr>
          <w:p w14:paraId="4AC05C0D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Compares identity (memory location)</w:t>
            </w:r>
          </w:p>
        </w:tc>
        <w:tc>
          <w:tcPr>
            <w:tcW w:w="2880" w:type="dxa"/>
          </w:tcPr>
          <w:p w14:paraId="3F577AF6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a is b</w:t>
            </w:r>
          </w:p>
        </w:tc>
      </w:tr>
      <w:tr w14:paraId="208E4C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98ACD6C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in</w:t>
            </w:r>
          </w:p>
        </w:tc>
        <w:tc>
          <w:tcPr>
            <w:tcW w:w="2880" w:type="dxa"/>
          </w:tcPr>
          <w:p w14:paraId="39CD9747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Checks membership in an iterable</w:t>
            </w:r>
          </w:p>
        </w:tc>
        <w:tc>
          <w:tcPr>
            <w:tcW w:w="2880" w:type="dxa"/>
          </w:tcPr>
          <w:p w14:paraId="45480B0F">
            <w:pPr>
              <w:spacing w:after="0" w:line="240" w:lineRule="auto"/>
              <w:rPr>
                <w:rFonts w:hint="default" w:ascii="Times New Roman" w:hAnsi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cs="Times New Roman"/>
                <w:sz w:val="32"/>
                <w:szCs w:val="32"/>
              </w:rPr>
              <w:t>2 in [1, 2, 3]</w:t>
            </w:r>
          </w:p>
        </w:tc>
      </w:tr>
    </w:tbl>
    <w:p w14:paraId="32F29B02">
      <w:pPr>
        <w:pStyle w:val="3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When to Use Which Operator?</w:t>
      </w:r>
    </w:p>
    <w:p w14:paraId="6CEDADA3">
      <w:pPr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Use "is" when you want to check whether two variables refer to the exact same object in memory. This is especially important when dealing with singletons like None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Example: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if my_var is None: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 xml:space="preserve">    print("Variable is None")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Use "in" when you want to check if a value exists within a sequence (list, string, set, etc.).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Example: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>if "apple" in fruits:</w:t>
      </w:r>
      <w:r>
        <w:rPr>
          <w:rFonts w:hint="default" w:ascii="Times New Roman" w:hAnsi="Times New Roman" w:cs="Times New Roman"/>
          <w:sz w:val="32"/>
          <w:szCs w:val="32"/>
        </w:rPr>
        <w:br w:type="textWrapping"/>
      </w:r>
      <w:r>
        <w:rPr>
          <w:rFonts w:hint="default" w:ascii="Times New Roman" w:hAnsi="Times New Roman" w:cs="Times New Roman"/>
          <w:sz w:val="32"/>
          <w:szCs w:val="32"/>
        </w:rPr>
        <w:t xml:space="preserve">    print("Apple is in the list")</w:t>
      </w:r>
    </w:p>
    <w:p w14:paraId="587D74A7">
      <w:pPr>
        <w:rPr>
          <w:rFonts w:hint="default" w:ascii="Times New Roman" w:hAnsi="Times New Roman" w:cs="Times New Roman"/>
          <w:sz w:val="32"/>
          <w:szCs w:val="32"/>
        </w:rPr>
      </w:pPr>
    </w:p>
    <w:p w14:paraId="7BCC6FF3">
      <w:pPr>
        <w:rPr>
          <w:rFonts w:hint="default" w:ascii="Times New Roman" w:hAnsi="Times New Roman" w:cs="Times New Roman"/>
          <w:sz w:val="32"/>
          <w:szCs w:val="32"/>
        </w:rPr>
      </w:pPr>
    </w:p>
    <w:p w14:paraId="71A4AE11"/>
    <w:p w14:paraId="1FC35CC5"/>
    <w:p w14:paraId="4DFD4A34"/>
    <w:p w14:paraId="3F58A919"/>
    <w:p w14:paraId="49A4EBD0"/>
    <w:p w14:paraId="4FD861B0"/>
    <w:p w14:paraId="07DB7F28"/>
    <w:p w14:paraId="537519EB"/>
    <w:p w14:paraId="6D6A934D"/>
    <w:p w14:paraId="5683F51B"/>
    <w:p w14:paraId="170AA0DC"/>
    <w:p w14:paraId="0EF69946"/>
    <w:p w14:paraId="6D559541"/>
    <w:p w14:paraId="0C480BCF"/>
    <w:p w14:paraId="2DEE95F1"/>
    <w:p w14:paraId="1ED4B7AC"/>
    <w:p w14:paraId="53D33255"/>
    <w:p w14:paraId="749337BB"/>
    <w:p w14:paraId="33FAAD02"/>
    <w:p w14:paraId="12B21519"/>
    <w:p w14:paraId="128BCBC6"/>
    <w:p w14:paraId="768967D4"/>
    <w:p w14:paraId="7850C4C5"/>
    <w:p w14:paraId="146D6178"/>
    <w:p w14:paraId="6C8EC8BE"/>
    <w:p w14:paraId="69A5C7F1"/>
    <w:p w14:paraId="3F780BB5"/>
    <w:p w14:paraId="569E900F"/>
    <w:p w14:paraId="4F242839"/>
    <w:p w14:paraId="6EF72A09"/>
    <w:p w14:paraId="3B8C23A4"/>
    <w:p w14:paraId="7CE61B39"/>
    <w:p w14:paraId="4A64A460"/>
    <w:p w14:paraId="589BB4EC"/>
    <w:p w14:paraId="13B6E6F6"/>
    <w:p w14:paraId="3DB0D830"/>
    <w:p w14:paraId="6AE5BB23"/>
    <w:p w14:paraId="43BCF787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Quran Surah 01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Quran Surah 01">
    <w:panose1 w:val="02000600000000000000"/>
    <w:charset w:val="00"/>
    <w:family w:val="auto"/>
    <w:pitch w:val="default"/>
    <w:sig w:usb0="00000003" w:usb1="00000000" w:usb2="00000000" w:usb3="00000000" w:csb0="0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1B7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078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na rehan</cp:lastModifiedBy>
  <dcterms:modified xsi:type="dcterms:W3CDTF">2025-04-12T06:13:0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82</vt:lpwstr>
  </property>
  <property fmtid="{D5CDD505-2E9C-101B-9397-08002B2CF9AE}" pid="3" name="ICV">
    <vt:lpwstr>B5C0D012C6F840C8AB3734D7C8BA58CF_13</vt:lpwstr>
  </property>
</Properties>
</file>